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B70EA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05E17506" w:rsidR="00E020BA" w:rsidRPr="00DB70EA" w:rsidRDefault="00E020BA" w:rsidP="00E020BA">
      <w:pPr>
        <w:rPr>
          <w:rFonts w:ascii="Lato Light" w:hAnsi="Lato Light"/>
          <w:sz w:val="22"/>
          <w:szCs w:val="22"/>
        </w:rPr>
      </w:pPr>
      <w:r w:rsidRPr="00DB70EA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DB70EA">
        <w:rPr>
          <w:rFonts w:ascii="Lato Light" w:hAnsi="Lato Light"/>
          <w:sz w:val="22"/>
          <w:szCs w:val="22"/>
        </w:rPr>
        <w:t xml:space="preserve">              </w:t>
      </w:r>
      <w:r w:rsidR="00BE5E33" w:rsidRPr="00DB70EA">
        <w:rPr>
          <w:rFonts w:ascii="Lato Light" w:hAnsi="Lato Light"/>
          <w:sz w:val="22"/>
          <w:szCs w:val="22"/>
        </w:rPr>
        <w:t xml:space="preserve"> </w:t>
      </w:r>
      <w:r w:rsidRPr="00DB70EA">
        <w:rPr>
          <w:rFonts w:ascii="Lato Light" w:hAnsi="Lato Light"/>
          <w:sz w:val="22"/>
          <w:szCs w:val="22"/>
        </w:rPr>
        <w:t xml:space="preserve">   Żnin, 202</w:t>
      </w:r>
      <w:r w:rsidR="003D2FFD" w:rsidRPr="00DB70EA">
        <w:rPr>
          <w:rFonts w:ascii="Lato Light" w:hAnsi="Lato Light"/>
          <w:sz w:val="22"/>
          <w:szCs w:val="22"/>
        </w:rPr>
        <w:t>2</w:t>
      </w:r>
      <w:r w:rsidRPr="00DB70EA">
        <w:rPr>
          <w:rFonts w:ascii="Lato Light" w:hAnsi="Lato Light"/>
          <w:sz w:val="22"/>
          <w:szCs w:val="22"/>
        </w:rPr>
        <w:t>-</w:t>
      </w:r>
      <w:r w:rsidR="00A9549A" w:rsidRPr="00DB70EA">
        <w:rPr>
          <w:rFonts w:ascii="Lato Light" w:hAnsi="Lato Light"/>
          <w:sz w:val="22"/>
          <w:szCs w:val="22"/>
        </w:rPr>
        <w:t>0</w:t>
      </w:r>
      <w:r w:rsidR="002D4A98">
        <w:rPr>
          <w:rFonts w:ascii="Lato Light" w:hAnsi="Lato Light"/>
          <w:sz w:val="22"/>
          <w:szCs w:val="22"/>
        </w:rPr>
        <w:t>8</w:t>
      </w:r>
      <w:r w:rsidRPr="00DB70EA">
        <w:rPr>
          <w:rFonts w:ascii="Lato Light" w:hAnsi="Lato Light"/>
          <w:sz w:val="22"/>
          <w:szCs w:val="22"/>
        </w:rPr>
        <w:t>-</w:t>
      </w:r>
      <w:r w:rsidR="0078696C">
        <w:rPr>
          <w:rFonts w:ascii="Lato Light" w:hAnsi="Lato Light"/>
          <w:sz w:val="22"/>
          <w:szCs w:val="22"/>
        </w:rPr>
        <w:t>2</w:t>
      </w:r>
      <w:r w:rsidR="00C06693">
        <w:rPr>
          <w:rFonts w:ascii="Lato Light" w:hAnsi="Lato Light"/>
          <w:sz w:val="22"/>
          <w:szCs w:val="22"/>
        </w:rPr>
        <w:t>8</w:t>
      </w:r>
      <w:r w:rsidRPr="00DB70EA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DB70EA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DB70EA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A52E087" w14:textId="4F329C36" w:rsidR="005B4424" w:rsidRDefault="00E020BA" w:rsidP="005B4424">
      <w:pPr>
        <w:rPr>
          <w:rFonts w:ascii="Lato Light" w:hAnsi="Lato Light" w:cs="Arial"/>
          <w:bCs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DB70EA">
        <w:rPr>
          <w:rFonts w:ascii="Lato Light" w:hAnsi="Lato Light" w:cs="Arial"/>
          <w:bCs/>
          <w:sz w:val="22"/>
          <w:szCs w:val="22"/>
        </w:rPr>
        <w:t>IGPI.271.</w:t>
      </w:r>
      <w:r w:rsidR="0078696C">
        <w:rPr>
          <w:rFonts w:ascii="Lato Light" w:hAnsi="Lato Light" w:cs="Arial"/>
          <w:bCs/>
          <w:sz w:val="22"/>
          <w:szCs w:val="22"/>
        </w:rPr>
        <w:t>3</w:t>
      </w:r>
      <w:r w:rsidR="0026298E" w:rsidRPr="00DB70EA">
        <w:rPr>
          <w:rFonts w:ascii="Lato Light" w:hAnsi="Lato Light" w:cs="Arial"/>
          <w:bCs/>
          <w:sz w:val="22"/>
          <w:szCs w:val="22"/>
        </w:rPr>
        <w:t>.</w:t>
      </w:r>
      <w:r w:rsidR="00C06693">
        <w:rPr>
          <w:rFonts w:ascii="Lato Light" w:hAnsi="Lato Light" w:cs="Arial"/>
          <w:bCs/>
          <w:sz w:val="22"/>
          <w:szCs w:val="22"/>
        </w:rPr>
        <w:t>9</w:t>
      </w:r>
      <w:r w:rsidR="005B5544" w:rsidRPr="00DB70EA">
        <w:rPr>
          <w:rFonts w:ascii="Lato Light" w:hAnsi="Lato Light" w:cs="Arial"/>
          <w:bCs/>
          <w:sz w:val="22"/>
          <w:szCs w:val="22"/>
        </w:rPr>
        <w:t>.</w:t>
      </w:r>
      <w:r w:rsidR="00187556" w:rsidRPr="00DB70EA">
        <w:rPr>
          <w:rFonts w:ascii="Lato Light" w:hAnsi="Lato Light" w:cs="Arial"/>
          <w:bCs/>
          <w:sz w:val="22"/>
          <w:szCs w:val="22"/>
        </w:rPr>
        <w:t>202</w:t>
      </w:r>
      <w:r w:rsidR="0078696C">
        <w:rPr>
          <w:rFonts w:ascii="Lato Light" w:hAnsi="Lato Light" w:cs="Arial"/>
          <w:bCs/>
          <w:sz w:val="22"/>
          <w:szCs w:val="22"/>
        </w:rPr>
        <w:t>3</w:t>
      </w:r>
    </w:p>
    <w:p w14:paraId="4866973A" w14:textId="22AF2E32" w:rsidR="00BE5E33" w:rsidRPr="00DB70EA" w:rsidRDefault="00E020BA" w:rsidP="00B218B0">
      <w:pPr>
        <w:jc w:val="right"/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Pr="00DB70E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B70EA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DB70EA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DB70EA">
        <w:rPr>
          <w:rFonts w:ascii="Lato Light" w:hAnsi="Lato Light" w:cs="Arial"/>
          <w:b/>
          <w:sz w:val="22"/>
          <w:szCs w:val="22"/>
        </w:rPr>
        <w:t xml:space="preserve">   </w:t>
      </w:r>
    </w:p>
    <w:p w14:paraId="1E9DE862" w14:textId="77777777" w:rsidR="00E020BA" w:rsidRPr="00DB70EA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15A974CB" w:rsidR="00A9549A" w:rsidRPr="00DB70EA" w:rsidRDefault="00E020B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DB70EA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</w:t>
      </w:r>
    </w:p>
    <w:p w14:paraId="4463E9D2" w14:textId="77777777" w:rsidR="0078696C" w:rsidRDefault="00A9549A" w:rsidP="0078696C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sz w:val="22"/>
          <w:szCs w:val="22"/>
        </w:rPr>
      </w:pPr>
      <w:r w:rsidRPr="00DB70EA">
        <w:rPr>
          <w:rFonts w:ascii="Lato Light" w:hAnsi="Lato Light" w:cs="Times New Roman"/>
          <w:i/>
          <w:iCs/>
          <w:sz w:val="22"/>
          <w:szCs w:val="22"/>
        </w:rPr>
        <w:t xml:space="preserve">                </w:t>
      </w:r>
      <w:r w:rsidR="008979FC" w:rsidRPr="00DB70EA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E020BA" w:rsidRPr="00DB70EA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bookmarkStart w:id="0" w:name="_Hlk60125545"/>
      <w:r w:rsidR="003D2FFD" w:rsidRPr="00DB70EA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DB70EA">
        <w:rPr>
          <w:rFonts w:ascii="Lato Light" w:hAnsi="Lato Light"/>
          <w:sz w:val="22"/>
          <w:szCs w:val="22"/>
        </w:rPr>
        <w:t xml:space="preserve"> </w:t>
      </w:r>
      <w:bookmarkEnd w:id="0"/>
      <w:r w:rsidR="0078696C" w:rsidRPr="0078696C">
        <w:rPr>
          <w:rFonts w:ascii="Lato Light" w:hAnsi="Lato Light"/>
          <w:sz w:val="22"/>
          <w:szCs w:val="22"/>
        </w:rPr>
        <w:t xml:space="preserve">Dostawa sprzętu wraz z oprogramowaniem w ramach projektu </w:t>
      </w:r>
      <w:r w:rsidR="0078696C">
        <w:rPr>
          <w:rFonts w:ascii="Lato Light" w:hAnsi="Lato Light"/>
          <w:sz w:val="22"/>
          <w:szCs w:val="22"/>
        </w:rPr>
        <w:t xml:space="preserve"> </w:t>
      </w:r>
    </w:p>
    <w:p w14:paraId="27CE0ED8" w14:textId="126EA527" w:rsidR="0078696C" w:rsidRDefault="0078696C" w:rsidP="00C06693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     </w:t>
      </w:r>
      <w:r w:rsidRPr="0078696C">
        <w:rPr>
          <w:rFonts w:ascii="Lato Light" w:hAnsi="Lato Light"/>
          <w:sz w:val="22"/>
          <w:szCs w:val="22"/>
        </w:rPr>
        <w:t>grantowego Cyfrowa Gmina</w:t>
      </w:r>
      <w:r>
        <w:rPr>
          <w:rFonts w:ascii="Lato Light" w:hAnsi="Lato Light"/>
          <w:sz w:val="22"/>
          <w:szCs w:val="22"/>
        </w:rPr>
        <w:t xml:space="preserve">- </w:t>
      </w:r>
      <w:r w:rsidRPr="00C06693">
        <w:rPr>
          <w:rFonts w:ascii="Lato Light" w:hAnsi="Lato Light"/>
          <w:b/>
          <w:bCs/>
          <w:sz w:val="22"/>
          <w:szCs w:val="22"/>
        </w:rPr>
        <w:t xml:space="preserve">część I </w:t>
      </w:r>
      <w:r w:rsidR="00C06693" w:rsidRPr="00C06693">
        <w:rPr>
          <w:rFonts w:ascii="Lato Light" w:hAnsi="Lato Light"/>
          <w:b/>
          <w:bCs/>
          <w:sz w:val="22"/>
          <w:szCs w:val="22"/>
        </w:rPr>
        <w:t>Zakup sprzętu informatycznego</w:t>
      </w:r>
      <w:r w:rsidR="00C06693">
        <w:rPr>
          <w:rFonts w:ascii="Lato Light" w:hAnsi="Lato Light"/>
          <w:b/>
          <w:bCs/>
          <w:sz w:val="22"/>
          <w:szCs w:val="22"/>
        </w:rPr>
        <w:t>.</w:t>
      </w:r>
    </w:p>
    <w:p w14:paraId="76346C1A" w14:textId="77777777" w:rsidR="00C06693" w:rsidRPr="00DB70EA" w:rsidRDefault="00C06693" w:rsidP="00C06693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2DAB80F3" w14:textId="277EAAA5" w:rsidR="006C119F" w:rsidRDefault="006C119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0FE8E98E" w14:textId="358C05FD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                                  Zawiadomienie o wyborze najkorzystniejszej oferty.</w:t>
      </w:r>
    </w:p>
    <w:p w14:paraId="4E086F65" w14:textId="7F2B8B25" w:rsid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 Działając na podstawie art.</w:t>
      </w:r>
      <w:r w:rsidRPr="002D4A98"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  <w:t xml:space="preserve"> 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253  ust.  </w:t>
      </w:r>
      <w:r w:rsidR="003735DB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ustawy  z  dnia  11 września 2019  r.  Prawo zamówień publicznych  (Dz.U. z 202</w:t>
      </w:r>
      <w:r w:rsidR="0078696C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3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r. Poz. 1</w:t>
      </w:r>
      <w:r w:rsidR="0078696C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605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) zawiadamiam, że ww. postępowaniu:  </w:t>
      </w:r>
    </w:p>
    <w:p w14:paraId="02C7C3ED" w14:textId="77777777" w:rsidR="00B218B0" w:rsidRPr="002D4A98" w:rsidRDefault="00B218B0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34A6438B" w14:textId="764889FB" w:rsid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1.Wybrano ofertę  nr </w:t>
      </w:r>
      <w:r w:rsidR="00C06693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4</w:t>
      </w:r>
      <w:r w:rsidRPr="002D4A98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złożoną przez Wykonawcę:</w:t>
      </w:r>
    </w:p>
    <w:p w14:paraId="304F4C31" w14:textId="77777777" w:rsidR="00C06693" w:rsidRDefault="00C06693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1EA12FEC" w14:textId="57E24BC2" w:rsidR="00C06693" w:rsidRPr="00C06693" w:rsidRDefault="00C06693" w:rsidP="00C06693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center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  <w:r w:rsidRPr="00C06693"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  <w:t>4ITS Jacek Lange</w:t>
      </w:r>
    </w:p>
    <w:p w14:paraId="28B827A9" w14:textId="1F8128C5" w:rsidR="00C06693" w:rsidRPr="00C06693" w:rsidRDefault="00C06693" w:rsidP="00C06693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center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  <w:r w:rsidRPr="00C06693"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  <w:t>ul. Pionierów 3/2,</w:t>
      </w:r>
    </w:p>
    <w:p w14:paraId="35120BA7" w14:textId="3BD63757" w:rsidR="002551C5" w:rsidRPr="00C06693" w:rsidRDefault="00C06693" w:rsidP="00C06693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center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  <w:r w:rsidRPr="00C06693"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  <w:t>85-886 Bydgoszcz</w:t>
      </w:r>
    </w:p>
    <w:p w14:paraId="1472320C" w14:textId="77777777" w:rsidR="0078696C" w:rsidRDefault="0078696C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b/>
          <w:kern w:val="0"/>
          <w:sz w:val="22"/>
          <w:szCs w:val="22"/>
          <w:lang w:eastAsia="en-US" w:bidi="ar-SA"/>
        </w:rPr>
      </w:pPr>
    </w:p>
    <w:p w14:paraId="205397DE" w14:textId="4BEE6A56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  <w:t xml:space="preserve">2.Złożono następujące oferty: </w:t>
      </w:r>
    </w:p>
    <w:p w14:paraId="41F5E94E" w14:textId="77777777" w:rsidR="002D4A98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</w:t>
      </w:r>
    </w:p>
    <w:tbl>
      <w:tblPr>
        <w:tblStyle w:val="Tabela-Siatka"/>
        <w:tblW w:w="7225" w:type="dxa"/>
        <w:jc w:val="center"/>
        <w:tblLook w:val="04A0" w:firstRow="1" w:lastRow="0" w:firstColumn="1" w:lastColumn="0" w:noHBand="0" w:noVBand="1"/>
      </w:tblPr>
      <w:tblGrid>
        <w:gridCol w:w="1101"/>
        <w:gridCol w:w="3289"/>
        <w:gridCol w:w="2835"/>
      </w:tblGrid>
      <w:tr w:rsidR="0078696C" w14:paraId="11F59D7E" w14:textId="77777777" w:rsidTr="0078696C">
        <w:trPr>
          <w:jc w:val="center"/>
        </w:trPr>
        <w:tc>
          <w:tcPr>
            <w:tcW w:w="1101" w:type="dxa"/>
          </w:tcPr>
          <w:p w14:paraId="59EF2248" w14:textId="77777777" w:rsidR="0078696C" w:rsidRPr="008B2D44" w:rsidRDefault="0078696C" w:rsidP="00242007">
            <w:pPr>
              <w:jc w:val="center"/>
              <w:rPr>
                <w:rFonts w:ascii="Lato Light" w:hAnsi="Lato Light"/>
              </w:rPr>
            </w:pPr>
            <w:r w:rsidRPr="008B2D44">
              <w:rPr>
                <w:rFonts w:ascii="Lato Light" w:hAnsi="Lato Light"/>
              </w:rPr>
              <w:t>Nr oferty</w:t>
            </w:r>
          </w:p>
        </w:tc>
        <w:tc>
          <w:tcPr>
            <w:tcW w:w="3289" w:type="dxa"/>
          </w:tcPr>
          <w:p w14:paraId="4602F980" w14:textId="77777777" w:rsidR="0078696C" w:rsidRPr="008B2D44" w:rsidRDefault="0078696C" w:rsidP="00242007">
            <w:pPr>
              <w:jc w:val="center"/>
              <w:rPr>
                <w:rFonts w:ascii="Lato Light" w:hAnsi="Lato Light"/>
              </w:rPr>
            </w:pPr>
            <w:r w:rsidRPr="008B2D44">
              <w:rPr>
                <w:rFonts w:ascii="Lato Light" w:hAnsi="Lato Light"/>
              </w:rPr>
              <w:t>Wykonawca</w:t>
            </w:r>
          </w:p>
        </w:tc>
        <w:tc>
          <w:tcPr>
            <w:tcW w:w="2835" w:type="dxa"/>
          </w:tcPr>
          <w:p w14:paraId="27736BA7" w14:textId="77777777" w:rsidR="0078696C" w:rsidRPr="008B2D44" w:rsidRDefault="0078696C" w:rsidP="00242007">
            <w:pPr>
              <w:jc w:val="center"/>
              <w:rPr>
                <w:rFonts w:ascii="Lato Light" w:hAnsi="Lato Light"/>
              </w:rPr>
            </w:pPr>
            <w:r w:rsidRPr="008B2D44">
              <w:rPr>
                <w:rFonts w:ascii="Lato Light" w:hAnsi="Lato Light"/>
              </w:rPr>
              <w:t>Cena oferty brutto (zł)</w:t>
            </w:r>
          </w:p>
        </w:tc>
      </w:tr>
      <w:tr w:rsidR="0078696C" w14:paraId="45FFF02C" w14:textId="77777777" w:rsidTr="0078696C">
        <w:trPr>
          <w:jc w:val="center"/>
        </w:trPr>
        <w:tc>
          <w:tcPr>
            <w:tcW w:w="1101" w:type="dxa"/>
          </w:tcPr>
          <w:p w14:paraId="7CC063A2" w14:textId="77777777" w:rsidR="0078696C" w:rsidRPr="008B2D44" w:rsidRDefault="0078696C" w:rsidP="008B2D44">
            <w:pPr>
              <w:jc w:val="center"/>
              <w:rPr>
                <w:rFonts w:ascii="Lato Light" w:hAnsi="Lato Light"/>
              </w:rPr>
            </w:pPr>
            <w:r w:rsidRPr="008B2D44">
              <w:rPr>
                <w:rFonts w:ascii="Lato Light" w:hAnsi="Lato Light"/>
              </w:rPr>
              <w:t>4</w:t>
            </w:r>
          </w:p>
        </w:tc>
        <w:tc>
          <w:tcPr>
            <w:tcW w:w="3289" w:type="dxa"/>
          </w:tcPr>
          <w:p w14:paraId="7BBB4ACA" w14:textId="08D0334B" w:rsidR="0078696C" w:rsidRPr="008B2D44" w:rsidRDefault="0078696C" w:rsidP="008B2D44">
            <w:pPr>
              <w:shd w:val="clear" w:color="auto" w:fill="FFFFFF"/>
              <w:tabs>
                <w:tab w:val="left" w:pos="6840"/>
              </w:tabs>
              <w:spacing w:line="0" w:lineRule="atLeast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  <w:r w:rsidRPr="008B2D44">
              <w:rPr>
                <w:rFonts w:ascii="Lato Light" w:hAnsi="Lato Light" w:cs="Linux Libertine G"/>
                <w:sz w:val="20"/>
                <w:szCs w:val="20"/>
              </w:rPr>
              <w:t>4ITS Jacek Lange</w:t>
            </w:r>
          </w:p>
          <w:p w14:paraId="5B311AD9" w14:textId="364C78D9" w:rsidR="0078696C" w:rsidRPr="008B2D44" w:rsidRDefault="0078696C" w:rsidP="008B2D44">
            <w:pPr>
              <w:shd w:val="clear" w:color="auto" w:fill="FFFFFF"/>
              <w:tabs>
                <w:tab w:val="left" w:pos="6840"/>
              </w:tabs>
              <w:spacing w:line="0" w:lineRule="atLeast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  <w:r w:rsidRPr="008B2D44">
              <w:rPr>
                <w:rFonts w:ascii="Lato Light" w:hAnsi="Lato Light" w:cs="Linux Libertine G"/>
                <w:sz w:val="20"/>
                <w:szCs w:val="20"/>
              </w:rPr>
              <w:t>ul. Pionierów 3/2,</w:t>
            </w:r>
          </w:p>
          <w:p w14:paraId="05DFCD3A" w14:textId="77777777" w:rsidR="0078696C" w:rsidRPr="008B2D44" w:rsidRDefault="0078696C" w:rsidP="008B2D44">
            <w:pPr>
              <w:shd w:val="clear" w:color="auto" w:fill="FFFFFF"/>
              <w:tabs>
                <w:tab w:val="left" w:pos="6840"/>
              </w:tabs>
              <w:spacing w:line="0" w:lineRule="atLeast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  <w:r w:rsidRPr="008B2D44">
              <w:rPr>
                <w:rFonts w:ascii="Lato Light" w:hAnsi="Lato Light" w:cs="Linux Libertine G"/>
                <w:sz w:val="20"/>
                <w:szCs w:val="20"/>
              </w:rPr>
              <w:t>85-886 Bydgoszcz</w:t>
            </w:r>
          </w:p>
          <w:p w14:paraId="75D0EE1A" w14:textId="77777777" w:rsidR="0078696C" w:rsidRPr="008B2D44" w:rsidRDefault="0078696C" w:rsidP="008B2D44">
            <w:pPr>
              <w:shd w:val="clear" w:color="auto" w:fill="FFFFFF"/>
              <w:tabs>
                <w:tab w:val="left" w:pos="6840"/>
              </w:tabs>
              <w:spacing w:line="0" w:lineRule="atLeast"/>
              <w:jc w:val="center"/>
              <w:rPr>
                <w:rFonts w:ascii="Lato Light" w:hAnsi="Lato Light" w:cs="Linux Libertine G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6E5C07" w14:textId="77777777" w:rsidR="0078696C" w:rsidRPr="008B2D44" w:rsidRDefault="0078696C" w:rsidP="008B2D44">
            <w:pPr>
              <w:jc w:val="center"/>
              <w:rPr>
                <w:rFonts w:ascii="Lato Light" w:hAnsi="Lato Light"/>
              </w:rPr>
            </w:pPr>
          </w:p>
          <w:p w14:paraId="55CD74A0" w14:textId="1F9095D1" w:rsidR="0078696C" w:rsidRPr="008B2D44" w:rsidRDefault="008B2D44" w:rsidP="008B2D44">
            <w:pPr>
              <w:jc w:val="center"/>
              <w:rPr>
                <w:rFonts w:ascii="Lato Light" w:hAnsi="Lato Light"/>
              </w:rPr>
            </w:pPr>
            <w:r w:rsidRPr="008B2D44">
              <w:rPr>
                <w:rFonts w:ascii="Lato Light" w:hAnsi="Lato Light"/>
              </w:rPr>
              <w:t>563.607,15</w:t>
            </w:r>
          </w:p>
        </w:tc>
      </w:tr>
    </w:tbl>
    <w:p w14:paraId="0D081B6C" w14:textId="77777777" w:rsidR="0078696C" w:rsidRPr="002D4A98" w:rsidRDefault="0078696C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</w:p>
    <w:p w14:paraId="77E37284" w14:textId="4485F823" w:rsidR="008B2D44" w:rsidRPr="002D4A98" w:rsidRDefault="002D4A98" w:rsidP="002D4A98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</w:pPr>
      <w:r w:rsidRPr="002D4A98">
        <w:rPr>
          <w:rFonts w:ascii="Lato Light" w:eastAsia="Calibri" w:hAnsi="Lato Light" w:cs="Linux Libertine G"/>
          <w:kern w:val="0"/>
          <w:sz w:val="22"/>
          <w:szCs w:val="22"/>
          <w:lang w:eastAsia="en-US" w:bidi="ar-SA"/>
        </w:rPr>
        <w:t xml:space="preserve">3.Punktacja przyznana ofertom: 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058"/>
        <w:gridCol w:w="1275"/>
        <w:gridCol w:w="1134"/>
        <w:gridCol w:w="1276"/>
        <w:gridCol w:w="1418"/>
        <w:gridCol w:w="1134"/>
        <w:gridCol w:w="850"/>
      </w:tblGrid>
      <w:tr w:rsidR="008B2D44" w:rsidRPr="002D4A98" w14:paraId="4DA44F53" w14:textId="51091516" w:rsidTr="008B2D44">
        <w:trPr>
          <w:trHeight w:val="74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AED0" w14:textId="77777777" w:rsidR="008B2D44" w:rsidRPr="002D4A98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Nr</w:t>
            </w:r>
          </w:p>
          <w:p w14:paraId="57E5533A" w14:textId="77777777" w:rsidR="008B2D44" w:rsidRPr="002D4A98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oferty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C70B" w14:textId="77777777" w:rsidR="008B2D44" w:rsidRPr="002D4A98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Nazwa albo imię i nazwisko wykonawcy, siedziba albo miejsce zamieszkania lub miejsce wykonywania działalności 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F974C" w14:textId="77777777" w:rsidR="008B2D44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Liczba punktów         </w:t>
            </w:r>
          </w:p>
          <w:p w14:paraId="664724F5" w14:textId="77777777" w:rsidR="008B2D44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    w kryterium</w:t>
            </w:r>
            <w:r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:</w:t>
            </w:r>
            <w:r w:rsidRPr="002D4A98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</w:t>
            </w:r>
          </w:p>
          <w:p w14:paraId="1E2F3912" w14:textId="61CD96C5" w:rsidR="008B2D44" w:rsidRPr="002D4A98" w:rsidRDefault="008B2D44" w:rsidP="000F01C3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Gwarancja Stacji Roboczej (GS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8EC81" w14:textId="77777777" w:rsidR="008B2D44" w:rsidRPr="000F01C3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Liczba punktów         </w:t>
            </w:r>
          </w:p>
          <w:p w14:paraId="0B8EF972" w14:textId="77777777" w:rsidR="008B2D44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    w kryterium:</w:t>
            </w:r>
          </w:p>
          <w:p w14:paraId="21AAF36A" w14:textId="247D3B4B" w:rsidR="008B2D44" w:rsidRPr="002D4A98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Gwarancja Notebooka (GN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259FF" w14:textId="77777777" w:rsidR="008B2D44" w:rsidRPr="000F01C3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Liczba punktów         </w:t>
            </w:r>
          </w:p>
          <w:p w14:paraId="21EC44A4" w14:textId="3193F8AC" w:rsidR="008B2D44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    w kryterium:</w:t>
            </w:r>
          </w:p>
          <w:p w14:paraId="0949AFF4" w14:textId="4F6CF47D" w:rsidR="008B2D44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Gwarancja Komputera </w:t>
            </w:r>
            <w:proofErr w:type="spellStart"/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AiO</w:t>
            </w:r>
            <w:proofErr w:type="spellEnd"/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(GA3)</w:t>
            </w:r>
          </w:p>
          <w:p w14:paraId="67839403" w14:textId="2C03CA75" w:rsidR="008B2D44" w:rsidRPr="000F01C3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D7A0B5" w14:textId="77777777" w:rsidR="008B2D44" w:rsidRPr="000F01C3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Liczba punktów         </w:t>
            </w:r>
          </w:p>
          <w:p w14:paraId="675AD77F" w14:textId="6F3D2DAC" w:rsidR="008B2D44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    w kryterium:</w:t>
            </w:r>
          </w:p>
          <w:p w14:paraId="4540F603" w14:textId="14B7B9AD" w:rsidR="008B2D44" w:rsidRPr="000F01C3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Gwarancja Serwera (GS4)waga kryterium 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724789" w14:textId="77777777" w:rsidR="008B2D44" w:rsidRPr="000F01C3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Liczba punktów         </w:t>
            </w:r>
          </w:p>
          <w:p w14:paraId="2B542381" w14:textId="77777777" w:rsidR="008B2D44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 w:rsidRPr="000F01C3"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     w kryterium:</w:t>
            </w:r>
          </w:p>
          <w:p w14:paraId="14A470EA" w14:textId="74BE1358" w:rsidR="008B2D44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 xml:space="preserve">cena </w:t>
            </w:r>
          </w:p>
          <w:p w14:paraId="15E559E5" w14:textId="452F1694" w:rsidR="008B2D44" w:rsidRPr="000F01C3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7AD777" w14:textId="10121B30" w:rsidR="008B2D44" w:rsidRPr="000F01C3" w:rsidRDefault="008B2D44" w:rsidP="000F01C3">
            <w:pPr>
              <w:widowControl/>
              <w:suppressAutoHyphens w:val="0"/>
              <w:spacing w:after="120" w:line="320" w:lineRule="exact"/>
              <w:jc w:val="center"/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Linux Libertine G"/>
                <w:b/>
                <w:kern w:val="3"/>
                <w:sz w:val="16"/>
                <w:szCs w:val="16"/>
                <w:lang w:eastAsia="en-US" w:bidi="ar-SA"/>
              </w:rPr>
              <w:t>Łączna liczba punktów.</w:t>
            </w:r>
          </w:p>
        </w:tc>
      </w:tr>
      <w:tr w:rsidR="008B2D44" w:rsidRPr="002D4A98" w14:paraId="77BAADB9" w14:textId="57A8CE57" w:rsidTr="008B2D44">
        <w:trPr>
          <w:trHeight w:val="76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08B2" w14:textId="5CC225CE" w:rsidR="008B2D44" w:rsidRPr="002D4A98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/>
                <w:kern w:val="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0CD9" w14:textId="77777777" w:rsidR="008B2D44" w:rsidRPr="0078696C" w:rsidRDefault="008B2D44" w:rsidP="0078696C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78696C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 xml:space="preserve">4ITS Jacek Lange </w:t>
            </w:r>
          </w:p>
          <w:p w14:paraId="4082BC2B" w14:textId="77777777" w:rsidR="008B2D44" w:rsidRPr="0078696C" w:rsidRDefault="008B2D44" w:rsidP="0078696C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78696C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 xml:space="preserve">ul. Pionierów 3/2, </w:t>
            </w:r>
          </w:p>
          <w:p w14:paraId="154F739A" w14:textId="7279A791" w:rsidR="008B2D44" w:rsidRPr="002D4A98" w:rsidRDefault="008B2D44" w:rsidP="0078696C">
            <w:pPr>
              <w:widowControl/>
              <w:suppressAutoHyphens w:val="0"/>
              <w:spacing w:after="120" w:line="320" w:lineRule="exact"/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</w:pPr>
            <w:r w:rsidRPr="0078696C">
              <w:rPr>
                <w:rFonts w:ascii="Lato Light" w:eastAsia="Calibri" w:hAnsi="Lato Light" w:cs="Linux Libertine G"/>
                <w:kern w:val="3"/>
                <w:sz w:val="20"/>
                <w:szCs w:val="20"/>
                <w:lang w:eastAsia="en-US" w:bidi="ar-SA"/>
              </w:rPr>
              <w:t>85-886 Bydgoszc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3BE" w14:textId="73880ABC" w:rsidR="008B2D44" w:rsidRPr="002D4A98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DA5E" w14:textId="4A8B11D5" w:rsidR="008B2D44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CAA3" w14:textId="189D4768" w:rsidR="008B2D44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C805" w14:textId="2B9262D0" w:rsidR="008B2D44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5C2" w14:textId="159F65C7" w:rsidR="008B2D44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ED8" w14:textId="04B8DA25" w:rsidR="008B2D44" w:rsidRDefault="008B2D44" w:rsidP="002D4A98">
            <w:pPr>
              <w:widowControl/>
              <w:suppressAutoHyphens w:val="0"/>
              <w:spacing w:after="120" w:line="320" w:lineRule="exact"/>
              <w:jc w:val="center"/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</w:pPr>
            <w:r>
              <w:rPr>
                <w:rFonts w:ascii="Lato" w:eastAsia="Calibri" w:hAnsi="Lato" w:cs="Linux Libertine G"/>
                <w:bCs/>
                <w:kern w:val="3"/>
                <w:sz w:val="20"/>
                <w:szCs w:val="20"/>
                <w:lang w:eastAsia="en-US" w:bidi="ar-SA"/>
              </w:rPr>
              <w:t>100,00</w:t>
            </w:r>
          </w:p>
        </w:tc>
      </w:tr>
    </w:tbl>
    <w:p w14:paraId="79B7B344" w14:textId="77777777" w:rsidR="00B218B0" w:rsidRDefault="00B218B0" w:rsidP="003735D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66C07267" w14:textId="1A1383E5" w:rsidR="00E020BA" w:rsidRPr="00DB70EA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>Sprawę prowadzi:</w:t>
      </w:r>
      <w:r w:rsidRPr="00DB70EA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DB70E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B70EA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B70E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4022501" w14:textId="6FAA8C8F" w:rsidR="00DE5C1E" w:rsidRPr="00DB70EA" w:rsidRDefault="00E020BA" w:rsidP="00B218B0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>e-mail:m.ciszak@gminaznin.pl</w:t>
      </w:r>
      <w:r w:rsidR="00B218B0">
        <w:rPr>
          <w:rFonts w:ascii="Lato Light" w:hAnsi="Lato Light" w:cs="Arial"/>
          <w:bCs/>
          <w:sz w:val="16"/>
          <w:szCs w:val="16"/>
        </w:rPr>
        <w:t xml:space="preserve">,  </w:t>
      </w:r>
      <w:r w:rsidRPr="00DB70EA">
        <w:rPr>
          <w:rFonts w:ascii="Lato Light" w:hAnsi="Lato Light" w:cs="Arial"/>
          <w:bCs/>
          <w:sz w:val="16"/>
          <w:szCs w:val="16"/>
        </w:rPr>
        <w:t>tel.</w:t>
      </w:r>
      <w:r w:rsidR="00796571" w:rsidRPr="00DB70EA">
        <w:rPr>
          <w:rFonts w:ascii="Lato Light" w:hAnsi="Lato Light" w:cs="Arial"/>
          <w:bCs/>
          <w:sz w:val="16"/>
          <w:szCs w:val="16"/>
        </w:rPr>
        <w:t>503949297</w:t>
      </w:r>
      <w:r w:rsidR="00DE5C1E" w:rsidRPr="00DB70EA">
        <w:rPr>
          <w:rFonts w:ascii="Lato Light" w:hAnsi="Lato Light"/>
          <w:sz w:val="16"/>
          <w:szCs w:val="16"/>
        </w:rPr>
        <w:tab/>
      </w:r>
    </w:p>
    <w:sectPr w:rsidR="00DE5C1E" w:rsidRPr="00DB7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AC44" w14:textId="77777777" w:rsidR="009E56F9" w:rsidRDefault="009E56F9" w:rsidP="00DE5C1E">
      <w:r>
        <w:separator/>
      </w:r>
    </w:p>
  </w:endnote>
  <w:endnote w:type="continuationSeparator" w:id="0">
    <w:p w14:paraId="62CD7758" w14:textId="77777777" w:rsidR="009E56F9" w:rsidRDefault="009E56F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Lato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B975" w14:textId="77777777" w:rsidR="009E56F9" w:rsidRDefault="009E56F9" w:rsidP="00DE5C1E">
      <w:r>
        <w:separator/>
      </w:r>
    </w:p>
  </w:footnote>
  <w:footnote w:type="continuationSeparator" w:id="0">
    <w:p w14:paraId="040F5F3B" w14:textId="77777777" w:rsidR="009E56F9" w:rsidRDefault="009E56F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5D7A"/>
    <w:rsid w:val="00092E36"/>
    <w:rsid w:val="000A1416"/>
    <w:rsid w:val="000A59D5"/>
    <w:rsid w:val="000E25E2"/>
    <w:rsid w:val="000F01C3"/>
    <w:rsid w:val="001872EC"/>
    <w:rsid w:val="00187556"/>
    <w:rsid w:val="00192E55"/>
    <w:rsid w:val="001B084F"/>
    <w:rsid w:val="001B2786"/>
    <w:rsid w:val="001C15B5"/>
    <w:rsid w:val="001D5B6B"/>
    <w:rsid w:val="00224027"/>
    <w:rsid w:val="002366FD"/>
    <w:rsid w:val="00246D80"/>
    <w:rsid w:val="002551C5"/>
    <w:rsid w:val="0026298E"/>
    <w:rsid w:val="002650DD"/>
    <w:rsid w:val="00270BE2"/>
    <w:rsid w:val="0027110B"/>
    <w:rsid w:val="002B43B0"/>
    <w:rsid w:val="002D4A98"/>
    <w:rsid w:val="002F1B37"/>
    <w:rsid w:val="00317AB2"/>
    <w:rsid w:val="00353566"/>
    <w:rsid w:val="003735DB"/>
    <w:rsid w:val="003862B9"/>
    <w:rsid w:val="003A4C01"/>
    <w:rsid w:val="003D2FFD"/>
    <w:rsid w:val="003E00DC"/>
    <w:rsid w:val="003E4734"/>
    <w:rsid w:val="003F2DB1"/>
    <w:rsid w:val="003F74B5"/>
    <w:rsid w:val="00424227"/>
    <w:rsid w:val="00456E7D"/>
    <w:rsid w:val="004A00E3"/>
    <w:rsid w:val="004B4359"/>
    <w:rsid w:val="004B6A67"/>
    <w:rsid w:val="00503D45"/>
    <w:rsid w:val="005709E3"/>
    <w:rsid w:val="00576682"/>
    <w:rsid w:val="0059172B"/>
    <w:rsid w:val="00597979"/>
    <w:rsid w:val="005B4424"/>
    <w:rsid w:val="005B5544"/>
    <w:rsid w:val="005E0FB1"/>
    <w:rsid w:val="00607194"/>
    <w:rsid w:val="00612DB0"/>
    <w:rsid w:val="00634B94"/>
    <w:rsid w:val="006406F3"/>
    <w:rsid w:val="006C119F"/>
    <w:rsid w:val="00716DDF"/>
    <w:rsid w:val="00742DFC"/>
    <w:rsid w:val="007760CB"/>
    <w:rsid w:val="00784014"/>
    <w:rsid w:val="0078696C"/>
    <w:rsid w:val="00796571"/>
    <w:rsid w:val="007E3BBA"/>
    <w:rsid w:val="008418C7"/>
    <w:rsid w:val="00853E5D"/>
    <w:rsid w:val="008612EE"/>
    <w:rsid w:val="00864489"/>
    <w:rsid w:val="0087084E"/>
    <w:rsid w:val="00890171"/>
    <w:rsid w:val="008979FC"/>
    <w:rsid w:val="008A0608"/>
    <w:rsid w:val="008A0E8F"/>
    <w:rsid w:val="008B2D44"/>
    <w:rsid w:val="008D2BBF"/>
    <w:rsid w:val="00952C46"/>
    <w:rsid w:val="0096191A"/>
    <w:rsid w:val="00962343"/>
    <w:rsid w:val="0099062E"/>
    <w:rsid w:val="009E367C"/>
    <w:rsid w:val="009E56F9"/>
    <w:rsid w:val="009F6A60"/>
    <w:rsid w:val="00A500E7"/>
    <w:rsid w:val="00A6283C"/>
    <w:rsid w:val="00A828DF"/>
    <w:rsid w:val="00A9549A"/>
    <w:rsid w:val="00AA5DD5"/>
    <w:rsid w:val="00B218B0"/>
    <w:rsid w:val="00B67F85"/>
    <w:rsid w:val="00BE5E33"/>
    <w:rsid w:val="00C06693"/>
    <w:rsid w:val="00C06FCE"/>
    <w:rsid w:val="00CB3F2B"/>
    <w:rsid w:val="00D472E8"/>
    <w:rsid w:val="00D6201E"/>
    <w:rsid w:val="00DB70EA"/>
    <w:rsid w:val="00DE136B"/>
    <w:rsid w:val="00DE5C1E"/>
    <w:rsid w:val="00DF7D14"/>
    <w:rsid w:val="00E020BA"/>
    <w:rsid w:val="00E023DC"/>
    <w:rsid w:val="00E325F6"/>
    <w:rsid w:val="00E57BB0"/>
    <w:rsid w:val="00E8109B"/>
    <w:rsid w:val="00E83232"/>
    <w:rsid w:val="00E84B78"/>
    <w:rsid w:val="00E92BBF"/>
    <w:rsid w:val="00ED45D7"/>
    <w:rsid w:val="00EF1120"/>
    <w:rsid w:val="00EF5ADC"/>
    <w:rsid w:val="00F1134B"/>
    <w:rsid w:val="00F113E1"/>
    <w:rsid w:val="00F43C98"/>
    <w:rsid w:val="00F7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8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2</cp:revision>
  <cp:lastPrinted>2023-08-28T11:15:00Z</cp:lastPrinted>
  <dcterms:created xsi:type="dcterms:W3CDTF">2023-08-28T11:17:00Z</dcterms:created>
  <dcterms:modified xsi:type="dcterms:W3CDTF">2023-08-28T11:17:00Z</dcterms:modified>
</cp:coreProperties>
</file>